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E847" w14:textId="6092B37F" w:rsidR="00F46249" w:rsidRDefault="00F46249" w:rsidP="00342074">
      <w:pPr>
        <w:jc w:val="right"/>
      </w:pPr>
    </w:p>
    <w:tbl>
      <w:tblPr>
        <w:tblW w:w="14893" w:type="dxa"/>
        <w:tblLook w:val="04A0" w:firstRow="1" w:lastRow="0" w:firstColumn="1" w:lastColumn="0" w:noHBand="0" w:noVBand="1"/>
      </w:tblPr>
      <w:tblGrid>
        <w:gridCol w:w="1276"/>
        <w:gridCol w:w="2610"/>
        <w:gridCol w:w="950"/>
        <w:gridCol w:w="925"/>
        <w:gridCol w:w="1185"/>
        <w:gridCol w:w="1157"/>
        <w:gridCol w:w="969"/>
        <w:gridCol w:w="993"/>
        <w:gridCol w:w="227"/>
        <w:gridCol w:w="2041"/>
        <w:gridCol w:w="78"/>
        <w:gridCol w:w="1168"/>
        <w:gridCol w:w="17"/>
        <w:gridCol w:w="61"/>
        <w:gridCol w:w="1161"/>
        <w:gridCol w:w="17"/>
        <w:gridCol w:w="25"/>
        <w:gridCol w:w="33"/>
      </w:tblGrid>
      <w:tr w:rsidR="00F46249" w:rsidRPr="00C00499" w14:paraId="167AF01C" w14:textId="77777777" w:rsidTr="00B70B2C">
        <w:trPr>
          <w:gridAfter w:val="2"/>
          <w:wAfter w:w="58" w:type="dxa"/>
          <w:trHeight w:val="697"/>
        </w:trPr>
        <w:tc>
          <w:tcPr>
            <w:tcW w:w="13596" w:type="dxa"/>
            <w:gridSpan w:val="13"/>
            <w:shd w:val="clear" w:color="auto" w:fill="auto"/>
            <w:vAlign w:val="center"/>
          </w:tcPr>
          <w:p w14:paraId="56C69D17" w14:textId="1C854EE7" w:rsidR="00527268" w:rsidRDefault="00527268" w:rsidP="0077142C">
            <w:pPr>
              <w:rPr>
                <w:noProof w:val="0"/>
                <w:lang w:val="it-IT"/>
              </w:rPr>
            </w:pPr>
          </w:p>
          <w:p w14:paraId="2BF0108B" w14:textId="77777777" w:rsidR="00DA5769" w:rsidRDefault="00DA5769" w:rsidP="00F46249">
            <w:pPr>
              <w:jc w:val="right"/>
              <w:rPr>
                <w:noProof w:val="0"/>
                <w:lang w:val="it-IT"/>
              </w:rPr>
            </w:pPr>
          </w:p>
          <w:p w14:paraId="5EFB4C35" w14:textId="183DAEBB" w:rsidR="000B7B02" w:rsidRDefault="000B7B02" w:rsidP="000B7B02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>
              <w:rPr>
                <w:noProof w:val="0"/>
                <w:lang w:val="it-IT"/>
              </w:rPr>
              <w:t>Anexa nr. 2</w:t>
            </w:r>
            <w:r w:rsidR="0085391D">
              <w:rPr>
                <w:noProof w:val="0"/>
                <w:lang w:val="it-IT"/>
              </w:rPr>
              <w:t>3</w:t>
            </w:r>
          </w:p>
          <w:p w14:paraId="69A76EE2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la Documentația standard nr._____</w:t>
            </w:r>
          </w:p>
          <w:p w14:paraId="5755C7F1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</w:p>
          <w:p w14:paraId="10E43B5A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din “____” ________ 20___</w:t>
            </w:r>
          </w:p>
          <w:p w14:paraId="403BD89D" w14:textId="77777777" w:rsidR="00F46249" w:rsidRDefault="00F46249" w:rsidP="00F46249">
            <w:pPr>
              <w:jc w:val="right"/>
              <w:rPr>
                <w:noProof w:val="0"/>
                <w:lang w:val="it-IT"/>
              </w:rPr>
            </w:pPr>
          </w:p>
          <w:p w14:paraId="52F1D534" w14:textId="3CA31EAA" w:rsidR="00F46249" w:rsidRPr="00DC35AC" w:rsidRDefault="00F46249" w:rsidP="00F46249">
            <w:pPr>
              <w:pStyle w:val="2"/>
              <w:rPr>
                <w:noProof w:val="0"/>
                <w:sz w:val="24"/>
                <w:lang w:val="it-IT"/>
              </w:rPr>
            </w:pPr>
            <w:r w:rsidRPr="00DC35AC">
              <w:rPr>
                <w:noProof w:val="0"/>
                <w:lang w:val="it-IT"/>
              </w:rPr>
              <w:t>Specificații de preț</w:t>
            </w:r>
            <w:r w:rsidR="00DA5769">
              <w:rPr>
                <w:noProof w:val="0"/>
                <w:lang w:val="it-IT"/>
              </w:rPr>
              <w:t xml:space="preserve"> </w:t>
            </w:r>
          </w:p>
        </w:tc>
        <w:tc>
          <w:tcPr>
            <w:tcW w:w="1239" w:type="dxa"/>
            <w:gridSpan w:val="3"/>
          </w:tcPr>
          <w:p w14:paraId="228D0163" w14:textId="77777777" w:rsidR="00F46249" w:rsidRPr="00C00499" w:rsidRDefault="00F46249" w:rsidP="00F46249">
            <w:pPr>
              <w:pStyle w:val="2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46249" w:rsidRPr="007C0C9D" w14:paraId="630E6EA0" w14:textId="77777777" w:rsidTr="00B70B2C">
        <w:trPr>
          <w:gridAfter w:val="2"/>
          <w:wAfter w:w="58" w:type="dxa"/>
        </w:trPr>
        <w:tc>
          <w:tcPr>
            <w:tcW w:w="1359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55A1E0B" w14:textId="77777777" w:rsidR="00F46249" w:rsidRPr="00DC35AC" w:rsidRDefault="00F46249" w:rsidP="00F46249">
            <w:pPr>
              <w:jc w:val="both"/>
              <w:rPr>
                <w:sz w:val="22"/>
                <w:szCs w:val="22"/>
              </w:rPr>
            </w:pPr>
            <w:r w:rsidRPr="00DC35AC">
              <w:rPr>
                <w:i/>
                <w:iCs/>
                <w:sz w:val="22"/>
                <w:szCs w:val="22"/>
              </w:rPr>
              <w:t>[Acest tabel va fi completat de către ofertant în coloanele 5,6,7,8 și 11 la necesitate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DC35AC">
              <w:rPr>
                <w:i/>
                <w:iCs/>
                <w:sz w:val="22"/>
                <w:szCs w:val="22"/>
              </w:rPr>
              <w:t xml:space="preserve"> iar de către autoritatea contractantă – în coloanele 1,2,3,4,9,10]</w:t>
            </w:r>
          </w:p>
          <w:p w14:paraId="0B56D97B" w14:textId="77777777" w:rsidR="00F46249" w:rsidRDefault="00F46249" w:rsidP="00F46249">
            <w:pPr>
              <w:jc w:val="center"/>
            </w:pPr>
          </w:p>
          <w:p w14:paraId="6D3F447D" w14:textId="49137AB2" w:rsidR="00280A8D" w:rsidRPr="00C00499" w:rsidRDefault="00280A8D" w:rsidP="00F46249">
            <w:pPr>
              <w:jc w:val="center"/>
            </w:pP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</w:tcPr>
          <w:p w14:paraId="2F336DF7" w14:textId="77777777" w:rsidR="00F46249" w:rsidRPr="007C0C9D" w:rsidRDefault="00F46249" w:rsidP="00F46249">
            <w:pPr>
              <w:jc w:val="both"/>
              <w:rPr>
                <w:i/>
                <w:iCs/>
              </w:rPr>
            </w:pPr>
          </w:p>
        </w:tc>
      </w:tr>
      <w:tr w:rsidR="00F46249" w:rsidRPr="00C00499" w14:paraId="46D466F5" w14:textId="77777777" w:rsidTr="00B70B2C">
        <w:trPr>
          <w:gridAfter w:val="1"/>
          <w:wAfter w:w="33" w:type="dxa"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E6C" w14:textId="77777777" w:rsidR="00F46249" w:rsidRPr="00C00499" w:rsidRDefault="00F46249" w:rsidP="00F46249"/>
        </w:tc>
        <w:tc>
          <w:tcPr>
            <w:tcW w:w="135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9718" w14:textId="068601B3" w:rsidR="00F46249" w:rsidRPr="00C00499" w:rsidRDefault="00F46249" w:rsidP="00F46249">
            <w:r>
              <w:t>Procedura de achiziție :</w:t>
            </w:r>
            <w:r w:rsidR="00A11306">
              <w:t xml:space="preserve"> nr. __________</w:t>
            </w:r>
            <w:r>
              <w:t xml:space="preserve"> din_________</w:t>
            </w:r>
          </w:p>
        </w:tc>
      </w:tr>
      <w:tr w:rsidR="00F46249" w:rsidRPr="00C00499" w14:paraId="70627FE9" w14:textId="77777777" w:rsidTr="00B70B2C">
        <w:trPr>
          <w:gridAfter w:val="1"/>
          <w:wAfter w:w="33" w:type="dxa"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CEE" w14:textId="77777777" w:rsidR="00F46249" w:rsidRDefault="00F46249" w:rsidP="00F46249"/>
        </w:tc>
        <w:tc>
          <w:tcPr>
            <w:tcW w:w="135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FDD3" w14:textId="320D0157" w:rsidR="00F46249" w:rsidRPr="006D48D1" w:rsidRDefault="00F46249" w:rsidP="006D48D1">
            <w:pPr>
              <w:shd w:val="clear" w:color="auto" w:fill="FFFFFF" w:themeFill="background1"/>
              <w:spacing w:before="120" w:after="120"/>
              <w:rPr>
                <w:rFonts w:eastAsia="Calibri"/>
                <w:b/>
                <w:bCs/>
              </w:rPr>
            </w:pPr>
            <w:r>
              <w:t>Obiectul achiziției</w:t>
            </w:r>
            <w:r w:rsidRPr="00C00499">
              <w:t>:</w:t>
            </w:r>
            <w:r>
              <w:t xml:space="preserve"> </w:t>
            </w:r>
            <w:r w:rsidR="006D48D1" w:rsidRPr="00FC151E">
              <w:rPr>
                <w:rFonts w:eastAsia="Calibri"/>
                <w:b/>
                <w:bCs/>
              </w:rPr>
              <w:t>Achiziționarea conductelor și elementelor a rețelelor termice cu izolare termică din poliuretan expandat și manta din polietilenă (tablă zincată)</w:t>
            </w:r>
          </w:p>
        </w:tc>
      </w:tr>
      <w:tr w:rsidR="00F46249" w:rsidRPr="0028367D" w14:paraId="4DAE0ECD" w14:textId="77777777" w:rsidTr="00D5183C">
        <w:trPr>
          <w:gridAfter w:val="3"/>
          <w:wAfter w:w="75" w:type="dxa"/>
          <w:trHeight w:val="10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DAAB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od CP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AC42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 xml:space="preserve">Denumirea </w:t>
            </w:r>
            <w:r>
              <w:rPr>
                <w:b/>
                <w:sz w:val="20"/>
              </w:rPr>
              <w:t>bunur</w:t>
            </w:r>
            <w:r w:rsidRPr="0028367D">
              <w:rPr>
                <w:b/>
                <w:sz w:val="20"/>
              </w:rPr>
              <w:t>ilor</w:t>
            </w:r>
            <w:r>
              <w:rPr>
                <w:b/>
                <w:sz w:val="20"/>
              </w:rPr>
              <w:t>/serviciilo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4D85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Unitatea de măsur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ED695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anti-tate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0838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fără TVA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0A02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cu TVA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DB60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5907B409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fără</w:t>
            </w:r>
          </w:p>
          <w:p w14:paraId="1792A606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T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E51B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141D2E1A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u TV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77F" w14:textId="77777777" w:rsidR="00F46249" w:rsidRPr="0028367D" w:rsidRDefault="00F46249" w:rsidP="00F46249">
            <w:pPr>
              <w:jc w:val="center"/>
              <w:rPr>
                <w:b/>
                <w:sz w:val="20"/>
                <w:szCs w:val="28"/>
              </w:rPr>
            </w:pPr>
            <w:r w:rsidRPr="0028367D">
              <w:rPr>
                <w:b/>
                <w:sz w:val="20"/>
                <w:szCs w:val="28"/>
              </w:rPr>
              <w:t xml:space="preserve">Termenul de </w:t>
            </w:r>
          </w:p>
          <w:p w14:paraId="12555AFE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livrare/</w:t>
            </w:r>
            <w:r w:rsidRPr="0028367D">
              <w:rPr>
                <w:b/>
                <w:sz w:val="20"/>
                <w:szCs w:val="28"/>
              </w:rPr>
              <w:t xml:space="preserve">prestare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C4E" w14:textId="6C7CBAF3" w:rsidR="00F46249" w:rsidRPr="006C1FA2" w:rsidRDefault="00F46249" w:rsidP="00F4624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rmen de achitare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8B8" w14:textId="77777777" w:rsidR="00F46249" w:rsidRDefault="00F46249" w:rsidP="00F46249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Discount</w:t>
            </w:r>
          </w:p>
          <w:p w14:paraId="68C7A266" w14:textId="4EFD7728" w:rsidR="00F46249" w:rsidRPr="0028367D" w:rsidRDefault="00F46249" w:rsidP="00F46249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% </w:t>
            </w:r>
          </w:p>
        </w:tc>
      </w:tr>
      <w:tr w:rsidR="00F46249" w14:paraId="445F4709" w14:textId="77777777" w:rsidTr="00D5183C">
        <w:trPr>
          <w:gridAfter w:val="3"/>
          <w:wAfter w:w="75" w:type="dxa"/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FF5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098B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F48A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F9D8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B7A6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2F86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7D1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921F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1D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4E" w14:textId="77777777" w:rsidR="00F46249" w:rsidRPr="006C1FA2" w:rsidRDefault="00F46249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A39" w14:textId="77777777" w:rsidR="00F46249" w:rsidRDefault="00F46249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F46249" w:rsidRPr="006C1FA2" w14:paraId="74CFF72E" w14:textId="77777777" w:rsidTr="00D5183C">
        <w:trPr>
          <w:gridAfter w:val="3"/>
          <w:wAfter w:w="75" w:type="dxa"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54E" w14:textId="670FD33D" w:rsidR="00F46249" w:rsidRPr="0028367D" w:rsidRDefault="003620B0" w:rsidP="00F46249">
            <w:pPr>
              <w:rPr>
                <w:sz w:val="20"/>
              </w:rPr>
            </w:pPr>
            <w:r>
              <w:rPr>
                <w:sz w:val="20"/>
              </w:rPr>
              <w:t>44100000-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02AA" w14:textId="69A0D6B4" w:rsidR="00182BB3" w:rsidRPr="007922AA" w:rsidRDefault="00182BB3" w:rsidP="00F46249">
            <w:pPr>
              <w:rPr>
                <w:b/>
                <w:bCs/>
                <w:sz w:val="20"/>
                <w:szCs w:val="20"/>
              </w:rPr>
            </w:pPr>
            <w:r w:rsidRPr="00372E54">
              <w:rPr>
                <w:b/>
                <w:bCs/>
                <w:sz w:val="20"/>
                <w:szCs w:val="20"/>
              </w:rPr>
              <w:t>Lot 1</w:t>
            </w:r>
          </w:p>
          <w:p w14:paraId="46952EFF" w14:textId="3CB9E757" w:rsidR="00F46249" w:rsidRPr="00372E54" w:rsidRDefault="00CF7EF9" w:rsidP="00F46249">
            <w:pPr>
              <w:rPr>
                <w:b/>
                <w:bCs/>
                <w:sz w:val="20"/>
                <w:szCs w:val="20"/>
              </w:rPr>
            </w:pPr>
            <w:r w:rsidRPr="00372E54">
              <w:rPr>
                <w:b/>
                <w:bCs/>
                <w:sz w:val="20"/>
                <w:szCs w:val="20"/>
              </w:rPr>
              <w:t>Conducte și elemente a rețelelor termice cu izolare termică din poliuretan expandat și manta din polietilenă (tablă zincată)</w:t>
            </w:r>
          </w:p>
          <w:p w14:paraId="42ECD138" w14:textId="7FE99717" w:rsidR="00372E54" w:rsidRPr="00372E54" w:rsidRDefault="00372E54" w:rsidP="00F46249">
            <w:pPr>
              <w:rPr>
                <w:b/>
                <w:bCs/>
                <w:sz w:val="20"/>
                <w:szCs w:val="20"/>
              </w:rPr>
            </w:pPr>
            <w:r w:rsidRPr="00372E54">
              <w:rPr>
                <w:b/>
                <w:bCs/>
                <w:sz w:val="20"/>
                <w:szCs w:val="20"/>
              </w:rPr>
              <w:t>Anexe:</w:t>
            </w:r>
          </w:p>
          <w:p w14:paraId="3F0E9D2A" w14:textId="31AABD51" w:rsidR="00372E54" w:rsidRPr="00372E54" w:rsidRDefault="00372E54" w:rsidP="00F46249">
            <w:pPr>
              <w:rPr>
                <w:b/>
                <w:bCs/>
                <w:sz w:val="20"/>
                <w:szCs w:val="20"/>
              </w:rPr>
            </w:pPr>
            <w:r w:rsidRPr="00372E54">
              <w:rPr>
                <w:rStyle w:val="a3"/>
                <w:b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>1.</w:t>
            </w:r>
            <w:r w:rsidRPr="00372E54"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 xml:space="preserve"> 114/22-RT (Cat. B Distribuție – p. 1)</w:t>
            </w:r>
          </w:p>
          <w:p w14:paraId="5A971C9C" w14:textId="2549E297" w:rsidR="00372E54" w:rsidRPr="00372E54" w:rsidRDefault="00372E54" w:rsidP="00F46249">
            <w:pPr>
              <w:rPr>
                <w:b/>
                <w:bCs/>
                <w:sz w:val="20"/>
                <w:szCs w:val="20"/>
              </w:rPr>
            </w:pPr>
            <w:r w:rsidRPr="00372E54">
              <w:rPr>
                <w:rStyle w:val="a3"/>
                <w:b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>2.</w:t>
            </w:r>
            <w:r w:rsidRPr="00372E54"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 xml:space="preserve"> 115/22-RT (Cat. B Distribuţie  – p. 2)</w:t>
            </w:r>
          </w:p>
          <w:p w14:paraId="49969CA4" w14:textId="77777777" w:rsidR="00372E54" w:rsidRPr="00372E54" w:rsidRDefault="00372E54" w:rsidP="00F46249">
            <w:pPr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</w:pPr>
            <w:r w:rsidRPr="00372E54">
              <w:rPr>
                <w:rStyle w:val="a3"/>
                <w:b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>3.</w:t>
            </w:r>
            <w:r w:rsidRPr="00372E54"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 xml:space="preserve"> 116/22-RT (Cat. B Distribuţie – p. 3)</w:t>
            </w:r>
          </w:p>
          <w:p w14:paraId="18262157" w14:textId="349D501D" w:rsidR="00372E54" w:rsidRPr="00372E54" w:rsidRDefault="00372E54" w:rsidP="00F46249">
            <w:pPr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</w:pPr>
            <w:r w:rsidRPr="00372E54">
              <w:rPr>
                <w:rStyle w:val="a3"/>
                <w:b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 xml:space="preserve"> 4.</w:t>
            </w:r>
            <w:r w:rsidRPr="00372E54"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 xml:space="preserve"> 117/22-RT (Cat. B Distribuție – p. 4÷11)</w:t>
            </w:r>
          </w:p>
          <w:p w14:paraId="5404C0C6" w14:textId="68D93EA5" w:rsidR="00372E54" w:rsidRPr="00372E54" w:rsidRDefault="00372E54" w:rsidP="00F46249">
            <w:pPr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</w:pPr>
            <w:r w:rsidRPr="00372E54"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 xml:space="preserve"> </w:t>
            </w:r>
            <w:r w:rsidRPr="00372E54">
              <w:rPr>
                <w:rStyle w:val="a3"/>
                <w:b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>5.</w:t>
            </w:r>
            <w:r w:rsidRPr="00372E54"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 xml:space="preserve"> 118/22-RT (Cat. B Distribuţie – p. 12)    </w:t>
            </w:r>
          </w:p>
          <w:p w14:paraId="7E5C3C97" w14:textId="286A18C3" w:rsidR="00372E54" w:rsidRPr="00372E54" w:rsidRDefault="00372E54" w:rsidP="00F46249">
            <w:pPr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</w:pPr>
            <w:r w:rsidRPr="00372E54">
              <w:rPr>
                <w:rStyle w:val="a3"/>
                <w:b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>6.</w:t>
            </w:r>
            <w:r w:rsidRPr="00372E54"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 xml:space="preserve"> 119/22-RT (Cat. B Generare – p. 57)</w:t>
            </w:r>
          </w:p>
          <w:p w14:paraId="72910D2B" w14:textId="77777777" w:rsidR="00372E54" w:rsidRPr="00372E54" w:rsidRDefault="00372E54" w:rsidP="00F46249">
            <w:pPr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</w:pPr>
            <w:r w:rsidRPr="00372E54">
              <w:rPr>
                <w:rStyle w:val="a3"/>
                <w:b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>7.</w:t>
            </w:r>
            <w:r w:rsidRPr="00372E54"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 xml:space="preserve"> 120/22-RT (Cat. B Generare – p. 62)</w:t>
            </w:r>
          </w:p>
          <w:p w14:paraId="19F6B6A6" w14:textId="77777777" w:rsidR="00372E54" w:rsidRPr="00372E54" w:rsidRDefault="00372E54" w:rsidP="00F46249">
            <w:pPr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</w:pPr>
            <w:r w:rsidRPr="00372E54">
              <w:rPr>
                <w:rStyle w:val="a3"/>
                <w:b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lastRenderedPageBreak/>
              <w:t>8.</w:t>
            </w:r>
            <w:r w:rsidRPr="00372E54"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 xml:space="preserve"> 121/22-RT (Cat. B Generare – p. 58÷61)</w:t>
            </w:r>
          </w:p>
          <w:p w14:paraId="1B7E061E" w14:textId="77777777" w:rsidR="00372E54" w:rsidRPr="00372E54" w:rsidRDefault="00372E54" w:rsidP="00F46249">
            <w:pPr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</w:pPr>
            <w:r w:rsidRPr="00372E54">
              <w:rPr>
                <w:rStyle w:val="a3"/>
                <w:b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>9.</w:t>
            </w:r>
            <w:r w:rsidRPr="00372E54"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 xml:space="preserve"> 122/22-RT (Cat. B Distribuție – p. 13÷16)</w:t>
            </w:r>
          </w:p>
          <w:p w14:paraId="50417A73" w14:textId="77777777" w:rsidR="00372E54" w:rsidRPr="00372E54" w:rsidRDefault="00372E54" w:rsidP="00F46249">
            <w:pPr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</w:pPr>
            <w:r w:rsidRPr="00372E54">
              <w:rPr>
                <w:rStyle w:val="a3"/>
                <w:b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 xml:space="preserve">10. </w:t>
            </w:r>
            <w:r w:rsidRPr="00372E54">
              <w:rPr>
                <w:rStyle w:val="a3"/>
                <w:bCs/>
                <w:color w:val="000000" w:themeColor="text1"/>
                <w:spacing w:val="-3"/>
                <w:sz w:val="20"/>
                <w:szCs w:val="20"/>
                <w:u w:val="none"/>
                <w:lang w:eastAsia="ro-RO"/>
              </w:rPr>
              <w:t xml:space="preserve">03/23-RT (Supl.1 Cat. A Distribuție) </w:t>
            </w:r>
          </w:p>
          <w:p w14:paraId="0B193D6F" w14:textId="71452504" w:rsidR="00372E54" w:rsidRPr="00372E54" w:rsidRDefault="00372E54" w:rsidP="00372E54">
            <w:pPr>
              <w:pStyle w:val="a4"/>
              <w:spacing w:line="276" w:lineRule="auto"/>
              <w:rPr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  <w:lang w:val="ro-RO" w:eastAsia="ro-RO"/>
              </w:rPr>
            </w:pPr>
            <w:r w:rsidRPr="00372E54">
              <w:rPr>
                <w:rStyle w:val="a3"/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  <w:u w:val="none"/>
                <w:lang w:val="ro-RO" w:eastAsia="ro-RO"/>
              </w:rPr>
              <w:t xml:space="preserve"> </w:t>
            </w:r>
            <w:r w:rsidRPr="00372E54">
              <w:rPr>
                <w:rStyle w:val="a3"/>
                <w:rFonts w:ascii="Times New Roman" w:hAnsi="Times New Roman"/>
                <w:b/>
                <w:color w:val="000000" w:themeColor="text1"/>
                <w:spacing w:val="-3"/>
                <w:sz w:val="20"/>
                <w:szCs w:val="20"/>
                <w:u w:val="none"/>
                <w:lang w:val="ro-RO" w:eastAsia="ro-RO"/>
              </w:rPr>
              <w:t>11.</w:t>
            </w:r>
            <w:r w:rsidRPr="00372E54">
              <w:rPr>
                <w:rStyle w:val="a3"/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  <w:u w:val="none"/>
                <w:lang w:val="ro-RO" w:eastAsia="ro-RO"/>
              </w:rPr>
              <w:t xml:space="preserve"> 09/23-RT (</w:t>
            </w:r>
            <w:proofErr w:type="spellStart"/>
            <w:r w:rsidRPr="00372E54">
              <w:rPr>
                <w:rStyle w:val="a3"/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  <w:u w:val="none"/>
                <w:lang w:val="ro-RO" w:eastAsia="ro-RO"/>
              </w:rPr>
              <w:t>supl</w:t>
            </w:r>
            <w:proofErr w:type="spellEnd"/>
            <w:r w:rsidRPr="00372E54">
              <w:rPr>
                <w:rStyle w:val="a3"/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  <w:u w:val="none"/>
                <w:lang w:val="ro-RO" w:eastAsia="ro-RO"/>
              </w:rPr>
              <w:t>. 1 cat. A Distribuți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725C" w14:textId="2C609B66" w:rsidR="00F46249" w:rsidRPr="0028367D" w:rsidRDefault="00CF7EF9" w:rsidP="00CF7EF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m.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259D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AFC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DBF2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A7CF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8DC9" w14:textId="77777777" w:rsidR="00F46249" w:rsidRPr="0028367D" w:rsidRDefault="00F46249" w:rsidP="00F46249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FF0" w14:textId="77777777" w:rsidR="00CF7EF9" w:rsidRPr="00CF7EF9" w:rsidRDefault="00CF7EF9" w:rsidP="00CF7EF9">
            <w:pPr>
              <w:rPr>
                <w:b/>
                <w:sz w:val="20"/>
                <w:lang w:val="en-US"/>
              </w:rPr>
            </w:pPr>
            <w:r w:rsidRPr="00CF7EF9">
              <w:rPr>
                <w:sz w:val="20"/>
                <w:lang w:val="it-IT"/>
              </w:rPr>
              <w:t xml:space="preserve">Bunurile vor fi livrate </w:t>
            </w:r>
            <w:r w:rsidRPr="00CF7EF9">
              <w:rPr>
                <w:sz w:val="20"/>
              </w:rPr>
              <w:t xml:space="preserve">la depozitul cumpărătorului </w:t>
            </w:r>
            <w:r w:rsidRPr="00CF7EF9">
              <w:rPr>
                <w:bCs/>
                <w:sz w:val="20"/>
              </w:rPr>
              <w:t>or. Chișinău, str. Meșterul Manole 3, CET Sursa1</w:t>
            </w:r>
            <w:r w:rsidRPr="00CF7EF9">
              <w:rPr>
                <w:sz w:val="20"/>
              </w:rPr>
              <w:t xml:space="preserve">, conform necesităților reale, </w:t>
            </w:r>
            <w:r w:rsidRPr="00CF7EF9">
              <w:rPr>
                <w:bCs/>
                <w:sz w:val="20"/>
              </w:rPr>
              <w:t>în decurs de 30 zile din data semnării contractului</w:t>
            </w:r>
            <w:r w:rsidRPr="00CF7EF9">
              <w:rPr>
                <w:bCs/>
                <w:sz w:val="20"/>
                <w:lang w:val="it-IT"/>
              </w:rPr>
              <w:t xml:space="preserve">. </w:t>
            </w:r>
          </w:p>
          <w:p w14:paraId="7C102CD6" w14:textId="77777777" w:rsidR="00F46249" w:rsidRPr="00CF7EF9" w:rsidRDefault="00F46249" w:rsidP="00F46249">
            <w:pPr>
              <w:rPr>
                <w:sz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F43" w14:textId="7451D706" w:rsidR="00F46249" w:rsidRPr="006C1FA2" w:rsidRDefault="00CF7EF9" w:rsidP="00F46249">
            <w:pPr>
              <w:rPr>
                <w:sz w:val="20"/>
              </w:rPr>
            </w:pPr>
            <w:r w:rsidRPr="00F15422">
              <w:rPr>
                <w:i/>
                <w:iCs/>
                <w:sz w:val="20"/>
                <w:szCs w:val="20"/>
              </w:rPr>
              <w:t>De până la 90 zile din data emiterii facturii fiscale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802" w14:textId="77777777" w:rsidR="00F46249" w:rsidRPr="006C1FA2" w:rsidRDefault="00F46249" w:rsidP="00F46249">
            <w:pPr>
              <w:rPr>
                <w:sz w:val="20"/>
              </w:rPr>
            </w:pPr>
          </w:p>
        </w:tc>
      </w:tr>
      <w:tr w:rsidR="00D037FA" w:rsidRPr="006C1FA2" w14:paraId="643A2D3E" w14:textId="77777777" w:rsidTr="00D5183C">
        <w:trPr>
          <w:gridAfter w:val="3"/>
          <w:wAfter w:w="75" w:type="dxa"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E5D0" w14:textId="77777777" w:rsidR="00D037FA" w:rsidRPr="0028367D" w:rsidRDefault="00D037FA" w:rsidP="00F46249">
            <w:pPr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FEA7" w14:textId="2DCE62CA" w:rsidR="00D037FA" w:rsidRPr="0028367D" w:rsidRDefault="00D037FA" w:rsidP="00F46249">
            <w:pPr>
              <w:rPr>
                <w:b/>
                <w:sz w:val="20"/>
              </w:rPr>
            </w:pPr>
            <w:r w:rsidRPr="00D037FA">
              <w:rPr>
                <w:b/>
                <w:sz w:val="20"/>
              </w:rPr>
              <w:t>TOTAL GENERA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3F50" w14:textId="77777777" w:rsidR="00D037FA" w:rsidRPr="0028367D" w:rsidRDefault="00D037FA" w:rsidP="00F46249">
            <w:pPr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A72C" w14:textId="77777777" w:rsidR="00D037FA" w:rsidRPr="0028367D" w:rsidRDefault="00D037FA" w:rsidP="00F46249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04EC" w14:textId="77777777" w:rsidR="00D037FA" w:rsidRPr="0028367D" w:rsidRDefault="00D037FA" w:rsidP="00F46249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A594" w14:textId="77777777" w:rsidR="00D037FA" w:rsidRPr="0028367D" w:rsidRDefault="00D037FA" w:rsidP="00F46249">
            <w:pPr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026D" w14:textId="77777777" w:rsidR="00D037FA" w:rsidRPr="0028367D" w:rsidRDefault="00D037FA" w:rsidP="00F46249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B30A" w14:textId="77777777" w:rsidR="00D037FA" w:rsidRPr="0028367D" w:rsidRDefault="00D037FA" w:rsidP="00F46249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D41" w14:textId="77777777" w:rsidR="00D037FA" w:rsidRPr="0028367D" w:rsidRDefault="00D037FA" w:rsidP="00F46249">
            <w:pPr>
              <w:rPr>
                <w:sz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930" w14:textId="77777777" w:rsidR="00D037FA" w:rsidRPr="006C1FA2" w:rsidRDefault="00D037FA" w:rsidP="00F46249">
            <w:pPr>
              <w:rPr>
                <w:sz w:val="20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795" w14:textId="77777777" w:rsidR="00D037FA" w:rsidRPr="006C1FA2" w:rsidRDefault="00D037FA" w:rsidP="00F46249">
            <w:pPr>
              <w:rPr>
                <w:sz w:val="20"/>
              </w:rPr>
            </w:pPr>
          </w:p>
        </w:tc>
      </w:tr>
      <w:tr w:rsidR="00F46249" w:rsidRPr="00845C1B" w14:paraId="559E3C4B" w14:textId="77777777" w:rsidTr="00B70B2C">
        <w:trPr>
          <w:trHeight w:val="397"/>
        </w:trPr>
        <w:tc>
          <w:tcPr>
            <w:tcW w:w="1029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093C6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  <w:p w14:paraId="00891A0E" w14:textId="77777777" w:rsidR="00C37121" w:rsidRDefault="00C37121" w:rsidP="00F46249">
            <w:pPr>
              <w:rPr>
                <w:sz w:val="20"/>
              </w:rPr>
            </w:pPr>
          </w:p>
          <w:p w14:paraId="2C1AA68E" w14:textId="77777777" w:rsidR="00C37121" w:rsidRDefault="00C37121" w:rsidP="00F46249">
            <w:pPr>
              <w:rPr>
                <w:sz w:val="20"/>
              </w:rPr>
            </w:pPr>
          </w:p>
          <w:p w14:paraId="20520E1D" w14:textId="26B941B6" w:rsidR="00F46249" w:rsidRPr="00845C1B" w:rsidRDefault="00F46249" w:rsidP="00F46249">
            <w:pPr>
              <w:rPr>
                <w:sz w:val="20"/>
              </w:rPr>
            </w:pPr>
            <w:r w:rsidRPr="00845C1B">
              <w:rPr>
                <w:sz w:val="20"/>
              </w:rPr>
              <w:t>Semnat:_______________ Numele, Prenumele:_____________________________ În calitate de: ______________</w:t>
            </w:r>
          </w:p>
          <w:p w14:paraId="06F439B1" w14:textId="77777777" w:rsidR="00F46249" w:rsidRPr="00845C1B" w:rsidRDefault="00F46249" w:rsidP="00F46249">
            <w:pPr>
              <w:rPr>
                <w:sz w:val="20"/>
              </w:rPr>
            </w:pPr>
          </w:p>
          <w:p w14:paraId="6255F5E5" w14:textId="77777777" w:rsidR="00F46249" w:rsidRPr="00845C1B" w:rsidRDefault="00F46249" w:rsidP="00F46249">
            <w:pPr>
              <w:rPr>
                <w:iCs/>
                <w:sz w:val="20"/>
              </w:rPr>
            </w:pPr>
            <w:r w:rsidRPr="00845C1B">
              <w:rPr>
                <w:iCs/>
                <w:sz w:val="20"/>
              </w:rPr>
              <w:t>Ofertantul: ___________________             Adresa: ________________________________________________________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</w:tcPr>
          <w:p w14:paraId="16C72DAF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</w:tcPr>
          <w:p w14:paraId="72303DBB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</w:tcBorders>
          </w:tcPr>
          <w:p w14:paraId="3FBD20C0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</w:tr>
    </w:tbl>
    <w:p w14:paraId="76FD08D1" w14:textId="64483987" w:rsidR="00F46249" w:rsidRDefault="00F46249" w:rsidP="00342074">
      <w:pPr>
        <w:jc w:val="right"/>
      </w:pPr>
    </w:p>
    <w:sectPr w:rsidR="00F46249" w:rsidSect="000B7B02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D6768"/>
    <w:multiLevelType w:val="hybridMultilevel"/>
    <w:tmpl w:val="DC5C76CC"/>
    <w:lvl w:ilvl="0" w:tplc="DF0C5D0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8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2758"/>
    <w:rsid w:val="00023C91"/>
    <w:rsid w:val="000B7B02"/>
    <w:rsid w:val="00137308"/>
    <w:rsid w:val="001531C0"/>
    <w:rsid w:val="00182BB3"/>
    <w:rsid w:val="001B4E2E"/>
    <w:rsid w:val="001C1C13"/>
    <w:rsid w:val="0024334B"/>
    <w:rsid w:val="00280A8D"/>
    <w:rsid w:val="00323456"/>
    <w:rsid w:val="00342074"/>
    <w:rsid w:val="003620B0"/>
    <w:rsid w:val="0037289A"/>
    <w:rsid w:val="00372E54"/>
    <w:rsid w:val="003959EC"/>
    <w:rsid w:val="00395C97"/>
    <w:rsid w:val="003F5112"/>
    <w:rsid w:val="0042722D"/>
    <w:rsid w:val="00485FE1"/>
    <w:rsid w:val="004956ED"/>
    <w:rsid w:val="00496C9C"/>
    <w:rsid w:val="004973BD"/>
    <w:rsid w:val="004C4EB3"/>
    <w:rsid w:val="00527268"/>
    <w:rsid w:val="005A2EA0"/>
    <w:rsid w:val="005F2CAB"/>
    <w:rsid w:val="00690772"/>
    <w:rsid w:val="00691970"/>
    <w:rsid w:val="006C1E46"/>
    <w:rsid w:val="006D48D1"/>
    <w:rsid w:val="007104C6"/>
    <w:rsid w:val="00743219"/>
    <w:rsid w:val="0077142C"/>
    <w:rsid w:val="007922AA"/>
    <w:rsid w:val="007B0626"/>
    <w:rsid w:val="0085391D"/>
    <w:rsid w:val="008D6D39"/>
    <w:rsid w:val="00935237"/>
    <w:rsid w:val="0097198D"/>
    <w:rsid w:val="00972622"/>
    <w:rsid w:val="00974623"/>
    <w:rsid w:val="00976BB5"/>
    <w:rsid w:val="00980215"/>
    <w:rsid w:val="009D73EC"/>
    <w:rsid w:val="00A11306"/>
    <w:rsid w:val="00A16D93"/>
    <w:rsid w:val="00A33818"/>
    <w:rsid w:val="00A472FB"/>
    <w:rsid w:val="00A54441"/>
    <w:rsid w:val="00AA613E"/>
    <w:rsid w:val="00AC379D"/>
    <w:rsid w:val="00B2606D"/>
    <w:rsid w:val="00B42DFC"/>
    <w:rsid w:val="00B55C85"/>
    <w:rsid w:val="00B56FC7"/>
    <w:rsid w:val="00B63CAF"/>
    <w:rsid w:val="00B70B2C"/>
    <w:rsid w:val="00BB55F5"/>
    <w:rsid w:val="00BB6EEA"/>
    <w:rsid w:val="00BB79EA"/>
    <w:rsid w:val="00BC1924"/>
    <w:rsid w:val="00BF4D67"/>
    <w:rsid w:val="00C31F80"/>
    <w:rsid w:val="00C37121"/>
    <w:rsid w:val="00C4558A"/>
    <w:rsid w:val="00C5085C"/>
    <w:rsid w:val="00C65A01"/>
    <w:rsid w:val="00CA3DC7"/>
    <w:rsid w:val="00CE4E61"/>
    <w:rsid w:val="00CF7EF9"/>
    <w:rsid w:val="00D037FA"/>
    <w:rsid w:val="00D5183C"/>
    <w:rsid w:val="00D903FC"/>
    <w:rsid w:val="00DA5769"/>
    <w:rsid w:val="00DD6984"/>
    <w:rsid w:val="00E1549A"/>
    <w:rsid w:val="00EE07CA"/>
    <w:rsid w:val="00F15422"/>
    <w:rsid w:val="00F46249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  <w:style w:type="character" w:styleId="a3">
    <w:name w:val="Hyperlink"/>
    <w:basedOn w:val="a0"/>
    <w:uiPriority w:val="99"/>
    <w:unhideWhenUsed/>
    <w:rsid w:val="00372E54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372E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72E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A1AF-614B-427F-B795-A07C680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Savca Stella</cp:lastModifiedBy>
  <cp:revision>63</cp:revision>
  <cp:lastPrinted>2023-02-07T06:39:00Z</cp:lastPrinted>
  <dcterms:created xsi:type="dcterms:W3CDTF">2021-10-19T09:37:00Z</dcterms:created>
  <dcterms:modified xsi:type="dcterms:W3CDTF">2023-02-07T06:39:00Z</dcterms:modified>
</cp:coreProperties>
</file>